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64025">
        <w:rPr>
          <w:b/>
          <w:sz w:val="18"/>
          <w:szCs w:val="18"/>
          <w:lang w:val="en-US"/>
        </w:rPr>
        <w:t>20</w:t>
      </w:r>
      <w:r w:rsidR="00863350">
        <w:rPr>
          <w:b/>
          <w:sz w:val="18"/>
          <w:szCs w:val="18"/>
          <w:lang w:val="en-US"/>
        </w:rPr>
        <w:t>.0</w:t>
      </w:r>
      <w:r w:rsidR="00864025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864025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6B2EE4" w:rsidP="006B2EE4">
      <w:pPr>
        <w:rPr>
          <w:b/>
          <w:sz w:val="20"/>
          <w:szCs w:val="20"/>
        </w:rPr>
      </w:pPr>
    </w:p>
    <w:p w:rsidR="00EB421E" w:rsidRPr="009253D8" w:rsidRDefault="00EB421E" w:rsidP="00EB421E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864025">
        <w:rPr>
          <w:b/>
          <w:sz w:val="24"/>
          <w:szCs w:val="24"/>
        </w:rPr>
        <w:t>AKOWSKA OLIMPIADA MŁODZIEŻY 2016/17</w:t>
      </w:r>
      <w:r w:rsidRPr="009253D8">
        <w:rPr>
          <w:b/>
          <w:sz w:val="24"/>
          <w:szCs w:val="24"/>
        </w:rPr>
        <w:t xml:space="preserve"> – </w:t>
      </w:r>
      <w:r w:rsidR="00575230">
        <w:rPr>
          <w:b/>
          <w:sz w:val="24"/>
          <w:szCs w:val="24"/>
        </w:rPr>
        <w:t>IGRZYSKA MŁODZIEŻY SZKOLNEJ</w:t>
      </w:r>
    </w:p>
    <w:p w:rsidR="00EB421E" w:rsidRPr="009253D8" w:rsidRDefault="00864025" w:rsidP="00EB42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8.01.2017</w:t>
      </w:r>
      <w:r w:rsidR="00EB421E" w:rsidRPr="009253D8">
        <w:rPr>
          <w:b/>
          <w:sz w:val="24"/>
          <w:szCs w:val="24"/>
        </w:rPr>
        <w:t>r./ - KLASYFIKACJA DRUŻYNOWA</w:t>
      </w:r>
      <w:r w:rsidR="00CD3E96">
        <w:rPr>
          <w:b/>
          <w:sz w:val="24"/>
          <w:szCs w:val="24"/>
        </w:rPr>
        <w:t xml:space="preserve"> DZIEWCZĄT</w:t>
      </w:r>
    </w:p>
    <w:p w:rsidR="00EB421E" w:rsidRDefault="00EB421E" w:rsidP="00EB421E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EB421E" w:rsidRPr="00EC143C" w:rsidTr="00EB421E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EB421E" w:rsidRPr="00EC143C" w:rsidTr="00AF7C14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EB421E" w:rsidRPr="00EC143C" w:rsidTr="00AF7C14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EB421E" w:rsidRPr="00EC143C" w:rsidTr="00AF7C14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5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EB421E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5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EB421E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ADWIG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864025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EB421E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7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5920E6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EB421E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6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EB421E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SP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Pr="007E16D1" w:rsidRDefault="00864025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Pr="007E16D1" w:rsidRDefault="00864025" w:rsidP="007E16D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64025" w:rsidP="00EB42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7E16D1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EB421E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864025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2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7E16D1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EB421E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4604B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4604B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EB421E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F73C42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SP 4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F73C42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7E16D1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F73C42" w:rsidP="004604B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E16D1" w:rsidRDefault="004604B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7E16D1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F73C42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1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E16D1" w:rsidRDefault="004604B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4604B9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4604B9" w:rsidRDefault="00F73C42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SP 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04B9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04B9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04B9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4604B9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4604B9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4604B9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F73C42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9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CD3E96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F73C42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F73C42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F73C42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N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AF7C14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2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AF7C14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8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AF7C14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0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AF7C14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AF7C14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AF7C14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F7C14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F7C14" w:rsidRDefault="00AF7C14" w:rsidP="0080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F7C14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2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F7C14" w:rsidRDefault="00AF7C14" w:rsidP="0080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F7C14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2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F7C14" w:rsidRDefault="00AF7C14" w:rsidP="0080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F7C14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5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F7C14" w:rsidRDefault="00AF7C14" w:rsidP="0080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F7C14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4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F7C14" w:rsidRDefault="00AF7C14" w:rsidP="0080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F7C14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5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F7C14" w:rsidRDefault="00AF7C14" w:rsidP="0080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F7C14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SSP Mich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F7C14" w:rsidRDefault="00AF7C14" w:rsidP="0080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F7C14" w:rsidRDefault="00AF7C14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F7C14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5F60CB" w:rsidP="008020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2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F7C14" w:rsidRDefault="005F60CB" w:rsidP="0080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F7C14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F7C14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5F60CB" w:rsidP="008020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ADWIGA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C14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F7C14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F7C14" w:rsidRDefault="005F60CB" w:rsidP="0080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F7C14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5F60CB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5F60CB" w:rsidRDefault="005F60CB" w:rsidP="008020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4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60CB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60CB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60CB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5F60CB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F60CB" w:rsidRDefault="005F60CB" w:rsidP="0080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5F60CB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5F60CB" w:rsidRPr="00EC143C" w:rsidTr="00AF7C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5F60CB" w:rsidRDefault="005F60CB" w:rsidP="008020B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60CB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60CB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60CB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5F60CB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F60CB" w:rsidRDefault="005F60CB" w:rsidP="0080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5F60CB" w:rsidRDefault="005F60CB" w:rsidP="008020B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AF7C14" w:rsidRDefault="00AF7C14" w:rsidP="006B2EE4">
      <w:pPr>
        <w:rPr>
          <w:b/>
          <w:sz w:val="20"/>
          <w:szCs w:val="20"/>
        </w:rPr>
      </w:pPr>
    </w:p>
    <w:sectPr w:rsidR="00AF7C1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15" w:rsidRDefault="00F57915" w:rsidP="00C805CA">
      <w:pPr>
        <w:spacing w:after="0" w:line="240" w:lineRule="auto"/>
      </w:pPr>
      <w:r>
        <w:separator/>
      </w:r>
    </w:p>
  </w:endnote>
  <w:endnote w:type="continuationSeparator" w:id="0">
    <w:p w:rsidR="00F57915" w:rsidRDefault="00F5791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15" w:rsidRDefault="00F57915" w:rsidP="00C805CA">
      <w:pPr>
        <w:spacing w:after="0" w:line="240" w:lineRule="auto"/>
      </w:pPr>
      <w:r>
        <w:separator/>
      </w:r>
    </w:p>
  </w:footnote>
  <w:footnote w:type="continuationSeparator" w:id="0">
    <w:p w:rsidR="00F57915" w:rsidRDefault="00F5791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87DEC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EB9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60CB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4025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AF7C14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3C8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57915"/>
    <w:rsid w:val="00F635E9"/>
    <w:rsid w:val="00F64267"/>
    <w:rsid w:val="00F6430C"/>
    <w:rsid w:val="00F6627D"/>
    <w:rsid w:val="00F73C42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6EF9-F864-4557-8FC1-4C20057A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7-01-20T11:19:00Z</dcterms:created>
  <dcterms:modified xsi:type="dcterms:W3CDTF">2017-01-20T11:19:00Z</dcterms:modified>
</cp:coreProperties>
</file>